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451"/>
        <w:tblW w:w="9786" w:type="dxa"/>
        <w:tblLook w:val="04A0" w:firstRow="1" w:lastRow="0" w:firstColumn="1" w:lastColumn="0" w:noHBand="0" w:noVBand="1"/>
      </w:tblPr>
      <w:tblGrid>
        <w:gridCol w:w="704"/>
        <w:gridCol w:w="1701"/>
        <w:gridCol w:w="3015"/>
        <w:gridCol w:w="2088"/>
        <w:gridCol w:w="2278"/>
      </w:tblGrid>
      <w:tr w:rsidR="00BB331E" w:rsidTr="00BB331E">
        <w:trPr>
          <w:gridAfter w:val="3"/>
          <w:wAfter w:w="7381" w:type="dxa"/>
          <w:cantSplit/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B331E" w:rsidRPr="00046B39" w:rsidRDefault="00BB331E" w:rsidP="00BB331E">
            <w:pPr>
              <w:jc w:val="center"/>
              <w:rPr>
                <w:rFonts w:asciiTheme="majorEastAsia" w:eastAsiaTheme="majorEastAsia" w:hAnsiTheme="majorEastAsia"/>
                <w:sz w:val="12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保護者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331E" w:rsidRDefault="00BB331E" w:rsidP="00BB331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B331E" w:rsidTr="00BB331E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B331E" w:rsidRPr="00F541E3" w:rsidRDefault="00BB331E" w:rsidP="00BB331E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331E" w:rsidRDefault="00BB331E" w:rsidP="00BB331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BB331E" w:rsidRPr="00F541E3" w:rsidRDefault="00BB331E" w:rsidP="00BB331E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BB331E" w:rsidRPr="009762C1" w:rsidRDefault="00BB331E" w:rsidP="00BB331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BB331E" w:rsidRPr="009762C1" w:rsidRDefault="00BB331E" w:rsidP="00BB331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BB331E" w:rsidRDefault="00BB331E" w:rsidP="00BB331E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31E" w:rsidRDefault="00BB331E" w:rsidP="00BB331E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  <w:tr w:rsidR="00BB331E" w:rsidTr="00BB331E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B331E" w:rsidRPr="00F541E3" w:rsidRDefault="00BB331E" w:rsidP="00BB331E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vAlign w:val="center"/>
          </w:tcPr>
          <w:p w:rsidR="00BB331E" w:rsidRDefault="00BB331E" w:rsidP="00BB331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vAlign w:val="center"/>
          </w:tcPr>
          <w:p w:rsidR="00BB331E" w:rsidRPr="00F541E3" w:rsidRDefault="00BB331E" w:rsidP="00BB331E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vAlign w:val="center"/>
          </w:tcPr>
          <w:p w:rsidR="00BB331E" w:rsidRPr="009762C1" w:rsidRDefault="00BB331E" w:rsidP="00BB331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BB331E" w:rsidRPr="009762C1" w:rsidRDefault="00BB331E" w:rsidP="00BB331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BB331E" w:rsidRDefault="00BB331E" w:rsidP="00BB331E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right w:val="single" w:sz="4" w:space="0" w:color="auto"/>
            </w:tcBorders>
            <w:vAlign w:val="center"/>
          </w:tcPr>
          <w:p w:rsidR="00BB331E" w:rsidRDefault="00BB331E" w:rsidP="00BB331E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  <w:tr w:rsidR="00BB331E" w:rsidTr="00BB331E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B331E" w:rsidRPr="00F541E3" w:rsidRDefault="00BB331E" w:rsidP="00BB331E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331E" w:rsidRDefault="00BB331E" w:rsidP="00BB331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BB331E" w:rsidRPr="00F541E3" w:rsidRDefault="00BB331E" w:rsidP="00BB331E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BB331E" w:rsidRPr="009762C1" w:rsidRDefault="00BB331E" w:rsidP="00BB331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保育園　　</w:t>
            </w:r>
          </w:p>
          <w:p w:rsidR="00BB331E" w:rsidRPr="009762C1" w:rsidRDefault="00BB331E" w:rsidP="00BB331E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幼稚園　　</w:t>
            </w:r>
          </w:p>
          <w:p w:rsidR="00BB331E" w:rsidRDefault="00BB331E" w:rsidP="00BB331E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児童クラブ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1E" w:rsidRDefault="00BB331E" w:rsidP="00BB331E">
            <w:pPr>
              <w:wordWrap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 xml:space="preserve">利用中　</w:t>
            </w:r>
            <w:r w:rsidRPr="009762C1">
              <w:rPr>
                <w:rFonts w:asciiTheme="majorEastAsia" w:eastAsiaTheme="majorEastAsia" w:hAnsiTheme="majorEastAsia" w:hint="eastAsia"/>
                <w:sz w:val="14"/>
                <w:szCs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申込中（第一希望）</w:t>
            </w:r>
          </w:p>
        </w:tc>
      </w:tr>
    </w:tbl>
    <w:p w:rsidR="00367747" w:rsidRPr="00BB331E" w:rsidRDefault="00367747" w:rsidP="005E3BAC">
      <w:pPr>
        <w:jc w:val="center"/>
        <w:rPr>
          <w:rFonts w:asciiTheme="majorEastAsia" w:eastAsiaTheme="majorEastAsia" w:hAnsiTheme="majorEastAsia"/>
          <w:sz w:val="8"/>
          <w:szCs w:val="20"/>
        </w:rPr>
      </w:pPr>
    </w:p>
    <w:p w:rsidR="0074615C" w:rsidRDefault="005E3BA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病気（障害）・就学・出産申立書</w:t>
      </w:r>
    </w:p>
    <w:p w:rsidR="0074615C" w:rsidRDefault="0074615C">
      <w:pPr>
        <w:rPr>
          <w:rFonts w:asciiTheme="majorEastAsia" w:eastAsiaTheme="majorEastAsia" w:hAnsiTheme="majorEastAsia"/>
          <w:sz w:val="12"/>
          <w:szCs w:val="24"/>
        </w:rPr>
      </w:pPr>
    </w:p>
    <w:p w:rsidR="0074615C" w:rsidRDefault="005E3B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馬市長・相馬市</w:t>
      </w:r>
      <w:r w:rsidR="00367747">
        <w:rPr>
          <w:rFonts w:asciiTheme="majorEastAsia" w:eastAsiaTheme="majorEastAsia" w:hAnsiTheme="majorEastAsia" w:hint="eastAsia"/>
          <w:sz w:val="24"/>
          <w:szCs w:val="24"/>
        </w:rPr>
        <w:t>福祉事務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様</w:t>
      </w:r>
    </w:p>
    <w:p w:rsidR="0074615C" w:rsidRPr="00BB331E" w:rsidRDefault="0074615C">
      <w:pPr>
        <w:rPr>
          <w:rFonts w:asciiTheme="majorEastAsia" w:eastAsiaTheme="majorEastAsia" w:hAnsiTheme="majorEastAsia"/>
          <w:sz w:val="10"/>
          <w:szCs w:val="24"/>
        </w:rPr>
      </w:pPr>
    </w:p>
    <w:p w:rsidR="0074615C" w:rsidRDefault="005E3BA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74615C" w:rsidRDefault="005E3BAC">
      <w:pPr>
        <w:ind w:firstLineChars="1600" w:firstLine="38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　住所：　　　　　　　　　　　　　　　　　</w:t>
      </w:r>
    </w:p>
    <w:p w:rsidR="0074615C" w:rsidRDefault="005E3BAC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：　　　　　　　　　　　　　　</w:t>
      </w:r>
      <w:bookmarkStart w:id="0" w:name="_GoBack"/>
      <w:bookmarkEnd w:id="0"/>
      <w:r w:rsidR="009022E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:rsidR="0074615C" w:rsidRDefault="005E3BAC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児童との続柄：父・母・祖父・祖母・（　　）</w:t>
      </w:r>
    </w:p>
    <w:p w:rsidR="0074615C" w:rsidRPr="00BB331E" w:rsidRDefault="0074615C">
      <w:pPr>
        <w:ind w:firstLineChars="2000" w:firstLine="1600"/>
        <w:rPr>
          <w:rFonts w:asciiTheme="majorEastAsia" w:eastAsiaTheme="majorEastAsia" w:hAnsiTheme="majorEastAsia"/>
          <w:sz w:val="8"/>
          <w:szCs w:val="24"/>
          <w:u w:val="single"/>
        </w:rPr>
      </w:pPr>
    </w:p>
    <w:p w:rsidR="0074615C" w:rsidRPr="00BB331E" w:rsidRDefault="005E3BAC" w:rsidP="00BB331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私は、現在、下記のとおり相違ないことを申立てます。この申立ての内容に虚偽または事実と異なることがある場合には、承諾が取消しとなる場合があることに了承します。</w:t>
      </w:r>
    </w:p>
    <w:tbl>
      <w:tblPr>
        <w:tblStyle w:val="10"/>
        <w:tblW w:w="9630" w:type="dxa"/>
        <w:tblLook w:val="04A0" w:firstRow="1" w:lastRow="0" w:firstColumn="1" w:lastColumn="0" w:noHBand="0" w:noVBand="1"/>
      </w:tblPr>
      <w:tblGrid>
        <w:gridCol w:w="545"/>
        <w:gridCol w:w="2271"/>
        <w:gridCol w:w="6814"/>
      </w:tblGrid>
      <w:tr w:rsidR="0074615C" w:rsidTr="00BB331E">
        <w:trPr>
          <w:cantSplit/>
          <w:trHeight w:val="476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74615C" w:rsidRDefault="005E3BA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病気（障害）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傷病名</w:t>
            </w:r>
          </w:p>
        </w:tc>
        <w:tc>
          <w:tcPr>
            <w:tcW w:w="6814" w:type="dxa"/>
            <w:vAlign w:val="center"/>
          </w:tcPr>
          <w:p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4615C" w:rsidTr="00BB331E">
        <w:trPr>
          <w:cantSplit/>
          <w:trHeight w:val="476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害名</w:t>
            </w:r>
          </w:p>
        </w:tc>
        <w:tc>
          <w:tcPr>
            <w:tcW w:w="6814" w:type="dxa"/>
            <w:vAlign w:val="center"/>
          </w:tcPr>
          <w:p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4615C" w:rsidTr="00BB331E">
        <w:trPr>
          <w:cantSplit/>
          <w:trHeight w:val="476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症　状</w:t>
            </w:r>
          </w:p>
        </w:tc>
        <w:tc>
          <w:tcPr>
            <w:tcW w:w="6814" w:type="dxa"/>
            <w:vAlign w:val="center"/>
          </w:tcPr>
          <w:p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治療見込期間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約　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週間　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約　　　ヶ月間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約　　　年間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□不定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治療状況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入院加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　年　　月　　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　年　　月　　日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通院加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週　　　　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／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　　　　　日</w:t>
            </w:r>
          </w:p>
          <w:p w:rsidR="0074615C" w:rsidRDefault="005E3BAC">
            <w:pPr>
              <w:ind w:firstLineChars="600" w:firstLine="13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生活状況（□通常生活　　□安静　　□寝たきり）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害・介護の状況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身体障害者手帳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種　　　級　番号（　　　　　　　）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療育手帳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記号（　　　　）番号（　　　　　　　　）　　　　　　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要介護認定証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（要介護　1・2.・3・4・5／要支援　1・2）　　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処方箋、処方薬書の写し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入院等治療計画書の写し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身体障害者手帳、療育手帳、介護被保険者証等の写し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）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診断書（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により提出を求める場合がありま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74615C" w:rsidTr="00BB331E">
        <w:trPr>
          <w:cantSplit/>
          <w:trHeight w:val="476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74615C" w:rsidRDefault="005E3BA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校等の名称</w:t>
            </w:r>
          </w:p>
        </w:tc>
        <w:tc>
          <w:tcPr>
            <w:tcW w:w="6814" w:type="dxa"/>
            <w:vAlign w:val="center"/>
          </w:tcPr>
          <w:p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4615C" w:rsidTr="00BB331E">
        <w:trPr>
          <w:cantSplit/>
          <w:trHeight w:val="482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4615C" w:rsidRDefault="0074615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学期間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年　　月　　日　～　　　　　　年　　月　　日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4615C" w:rsidRDefault="0074615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日数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週　　　　　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／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　　　　日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時間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　　時　　　分　～　　　時　　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:rsidR="0074615C" w:rsidRDefault="005E3BAC" w:rsidP="00BB331E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在学証明書等</w:t>
            </w:r>
            <w:r w:rsidR="00BB331E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その他（</w:t>
            </w:r>
            <w:r w:rsidR="00BB331E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）</w:t>
            </w:r>
          </w:p>
        </w:tc>
      </w:tr>
      <w:tr w:rsidR="0074615C" w:rsidTr="00BB331E">
        <w:trPr>
          <w:cantSplit/>
          <w:trHeight w:val="378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74615C" w:rsidRDefault="005E3BA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産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産日（予定日）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年　　月　　日　</w:t>
            </w:r>
            <w:r w:rsidR="00BB331E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出産　・　出産予定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4615C" w:rsidRDefault="0074615C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暇予定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産前休暇　　　　　年　　月　　日 ～ 　　　　年　　月　　日</w:t>
            </w:r>
          </w:p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産後休暇　　　　　年　　月　　日 ～ 　　　　年　　月　　日</w:t>
            </w:r>
          </w:p>
        </w:tc>
      </w:tr>
      <w:tr w:rsidR="0074615C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4615C" w:rsidRDefault="0074615C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:rsidR="0074615C" w:rsidRDefault="005E3BA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母子健康手帳の表紙及び出産予定日の記載があるページの写し</w:t>
            </w:r>
          </w:p>
        </w:tc>
      </w:tr>
    </w:tbl>
    <w:p w:rsidR="0074615C" w:rsidRDefault="005E3BA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A137B6" w:rsidRPr="00A137B6" w:rsidRDefault="00A137B6">
      <w:pPr>
        <w:jc w:val="righ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55"/>
        <w:gridCol w:w="3983"/>
        <w:gridCol w:w="1701"/>
      </w:tblGrid>
      <w:tr w:rsidR="00BB331E" w:rsidTr="00163D95">
        <w:trPr>
          <w:trHeight w:val="46"/>
        </w:trPr>
        <w:tc>
          <w:tcPr>
            <w:tcW w:w="3955" w:type="dxa"/>
            <w:shd w:val="clear" w:color="auto" w:fill="BFBFBF" w:themeFill="background1" w:themeFillShade="BF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対象施設</w:t>
            </w:r>
          </w:p>
        </w:tc>
        <w:tc>
          <w:tcPr>
            <w:tcW w:w="3983" w:type="dxa"/>
            <w:shd w:val="clear" w:color="auto" w:fill="BFBFBF" w:themeFill="background1" w:themeFillShade="BF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問い合わせ先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4"/>
                <w:szCs w:val="20"/>
              </w:rPr>
              <w:t>電話番号</w:t>
            </w:r>
          </w:p>
        </w:tc>
      </w:tr>
      <w:tr w:rsidR="00BB331E" w:rsidTr="00163D95">
        <w:trPr>
          <w:trHeight w:val="233"/>
        </w:trPr>
        <w:tc>
          <w:tcPr>
            <w:tcW w:w="3955" w:type="dxa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保育園、児童クラブ、認定こども園、</w:t>
            </w:r>
          </w:p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新制度移行幼稚園、認可外保育施設　等</w:t>
            </w:r>
          </w:p>
        </w:tc>
        <w:tc>
          <w:tcPr>
            <w:tcW w:w="3983" w:type="dxa"/>
            <w:vAlign w:val="center"/>
          </w:tcPr>
          <w:p w:rsidR="00BB331E" w:rsidRPr="00046B39" w:rsidRDefault="00CE65D6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　こども家庭課　こども家庭係</w:t>
            </w:r>
          </w:p>
        </w:tc>
        <w:tc>
          <w:tcPr>
            <w:tcW w:w="1701" w:type="dxa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204</w:t>
            </w:r>
          </w:p>
        </w:tc>
      </w:tr>
      <w:tr w:rsidR="00BB331E" w:rsidTr="00163D95">
        <w:trPr>
          <w:trHeight w:val="367"/>
        </w:trPr>
        <w:tc>
          <w:tcPr>
            <w:tcW w:w="3955" w:type="dxa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新制度未移行幼稚園、市立幼稚園</w:t>
            </w:r>
          </w:p>
        </w:tc>
        <w:tc>
          <w:tcPr>
            <w:tcW w:w="3983" w:type="dxa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相馬市教育委員会　学校教育課　学校教育係</w:t>
            </w:r>
          </w:p>
        </w:tc>
        <w:tc>
          <w:tcPr>
            <w:tcW w:w="1701" w:type="dxa"/>
            <w:vAlign w:val="center"/>
          </w:tcPr>
          <w:p w:rsidR="00BB331E" w:rsidRPr="00046B39" w:rsidRDefault="00BB331E" w:rsidP="00163D9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046B39">
              <w:rPr>
                <w:rFonts w:asciiTheme="majorEastAsia" w:eastAsiaTheme="majorEastAsia" w:hAnsiTheme="majorEastAsia" w:hint="eastAsia"/>
                <w:sz w:val="16"/>
                <w:szCs w:val="20"/>
              </w:rPr>
              <w:t>0244-37-2185</w:t>
            </w:r>
          </w:p>
        </w:tc>
      </w:tr>
    </w:tbl>
    <w:p w:rsidR="00367747" w:rsidRPr="000B3E37" w:rsidRDefault="00367747" w:rsidP="00BB331E">
      <w:pPr>
        <w:wordWrap w:val="0"/>
        <w:ind w:right="799"/>
        <w:rPr>
          <w:rFonts w:asciiTheme="majorEastAsia" w:eastAsiaTheme="majorEastAsia" w:hAnsiTheme="majorEastAsia" w:cs="ＭＳ Ｐゴシック"/>
          <w:bCs/>
          <w:kern w:val="0"/>
          <w:sz w:val="2"/>
          <w:szCs w:val="20"/>
        </w:rPr>
      </w:pPr>
    </w:p>
    <w:sectPr w:rsidR="00367747" w:rsidRPr="000B3E37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5C" w:rsidRDefault="005E3BAC">
      <w:r>
        <w:separator/>
      </w:r>
    </w:p>
  </w:endnote>
  <w:endnote w:type="continuationSeparator" w:id="0">
    <w:p w:rsidR="0074615C" w:rsidRDefault="005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5C" w:rsidRDefault="005E3BAC">
      <w:r>
        <w:separator/>
      </w:r>
    </w:p>
  </w:footnote>
  <w:footnote w:type="continuationSeparator" w:id="0">
    <w:p w:rsidR="0074615C" w:rsidRDefault="005E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3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5C"/>
    <w:rsid w:val="000B3E37"/>
    <w:rsid w:val="00367747"/>
    <w:rsid w:val="005E3BAC"/>
    <w:rsid w:val="0073236B"/>
    <w:rsid w:val="0074615C"/>
    <w:rsid w:val="009022E3"/>
    <w:rsid w:val="00A137B6"/>
    <w:rsid w:val="00B86FFD"/>
    <w:rsid w:val="00BB331E"/>
    <w:rsid w:val="00CE65D6"/>
    <w:rsid w:val="00E661AF"/>
    <w:rsid w:val="00F1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29B616"/>
  <w15:docId w15:val="{F90BB898-B503-4F8E-B65E-5A6B224F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18C-4A61-46D7-A77D-308DED0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但野　陽子</cp:lastModifiedBy>
  <cp:revision>3</cp:revision>
  <cp:lastPrinted>2023-03-20T00:04:00Z</cp:lastPrinted>
  <dcterms:created xsi:type="dcterms:W3CDTF">2023-03-19T23:48:00Z</dcterms:created>
  <dcterms:modified xsi:type="dcterms:W3CDTF">2023-03-20T00:04:00Z</dcterms:modified>
</cp:coreProperties>
</file>